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E7" w:rsidRPr="00CA08E7" w:rsidRDefault="00CA08E7" w:rsidP="00CA08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A08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70CB">
        <w:rPr>
          <w:rFonts w:ascii="Times New Roman" w:hAnsi="Times New Roman" w:cs="Times New Roman"/>
          <w:sz w:val="24"/>
          <w:szCs w:val="24"/>
        </w:rPr>
        <w:t>2</w:t>
      </w:r>
    </w:p>
    <w:p w:rsidR="00CA08E7" w:rsidRPr="00BE0764" w:rsidRDefault="00CA08E7" w:rsidP="00CA08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E0764">
        <w:rPr>
          <w:rFonts w:ascii="Times New Roman" w:hAnsi="Times New Roman" w:cs="Times New Roman"/>
          <w:sz w:val="24"/>
          <w:szCs w:val="24"/>
        </w:rPr>
        <w:t xml:space="preserve">к программе производственной практики по получению профессиональных умений и опыта профессиональной деятельности </w:t>
      </w:r>
    </w:p>
    <w:p w:rsidR="00CA08E7" w:rsidRPr="00CA08E7" w:rsidRDefault="00CA08E7" w:rsidP="00551187">
      <w:pPr>
        <w:pStyle w:val="10"/>
        <w:keepNext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6291E" w:rsidRPr="00E51ABF" w:rsidRDefault="00481896" w:rsidP="00551187">
      <w:pPr>
        <w:pStyle w:val="10"/>
        <w:keepNext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МИ</w:t>
      </w:r>
      <w:r w:rsidR="00A46FED"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A46FED"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БР</w:t>
      </w: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УКИ </w:t>
      </w:r>
      <w:r w:rsidR="00A46FED"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РОССИИ</w:t>
      </w:r>
    </w:p>
    <w:p w:rsidR="0006291E" w:rsidRPr="00E51ABF" w:rsidRDefault="00481896" w:rsidP="00551187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ВЛАДИВОСТОКСКИЙ ГОСУДАРСТВЕННЫЙ УНИВЕРСИТЕТ</w:t>
      </w:r>
      <w:r w:rsidR="00A9094A"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ЭКОНОМИКИ И СЕРВИСА</w:t>
      </w:r>
    </w:p>
    <w:p w:rsidR="0006291E" w:rsidRPr="00E51ABF" w:rsidRDefault="00481896" w:rsidP="00551187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ИНСТИТУТ СЕРВИСА, МОДЫ И ДИЗАЙНА</w:t>
      </w:r>
    </w:p>
    <w:p w:rsidR="0006291E" w:rsidRPr="00E51ABF" w:rsidRDefault="00481896" w:rsidP="00551187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51ABF">
        <w:rPr>
          <w:rFonts w:ascii="Times New Roman" w:eastAsia="Times New Roman" w:hAnsi="Times New Roman" w:cs="Times New Roman"/>
          <w:color w:val="auto"/>
          <w:sz w:val="24"/>
          <w:szCs w:val="24"/>
        </w:rPr>
        <w:t>КАФЕДРА ДИЗАЙНА И ТЕХНОЛОГИЙ</w:t>
      </w:r>
    </w:p>
    <w:p w:rsidR="00CD25E3" w:rsidRPr="00CA08E7" w:rsidRDefault="00CD25E3" w:rsidP="00CD25E3">
      <w:pPr>
        <w:ind w:left="64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АЮ</w:t>
      </w:r>
    </w:p>
    <w:p w:rsidR="00CD25E3" w:rsidRPr="00CA08E7" w:rsidRDefault="00CD25E3" w:rsidP="00CD25E3">
      <w:pPr>
        <w:ind w:left="64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Директор ИСМД</w:t>
      </w:r>
    </w:p>
    <w:p w:rsidR="00CD25E3" w:rsidRPr="00CA08E7" w:rsidRDefault="00CD25E3" w:rsidP="00CD25E3">
      <w:pPr>
        <w:ind w:left="64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Клочко</w:t>
      </w:r>
      <w:proofErr w:type="spell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.Л.</w:t>
      </w:r>
    </w:p>
    <w:p w:rsidR="00CD25E3" w:rsidRPr="00CA08E7" w:rsidRDefault="00CD25E3" w:rsidP="00CD25E3">
      <w:pPr>
        <w:ind w:left="648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«____»_________ 20__ г.</w:t>
      </w:r>
    </w:p>
    <w:p w:rsidR="00CA08E7" w:rsidRDefault="00CA08E7" w:rsidP="004A5C48">
      <w:pPr>
        <w:pStyle w:val="10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64639" w:rsidRPr="00E51ABF" w:rsidRDefault="0008426D" w:rsidP="004A5C48">
      <w:pPr>
        <w:pStyle w:val="10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1A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НИЕ</w:t>
      </w:r>
      <w:r w:rsidR="004A5C48" w:rsidRPr="00E51A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426D" w:rsidRPr="00CA08E7" w:rsidRDefault="00F64639" w:rsidP="004A5C48">
      <w:pPr>
        <w:pStyle w:val="10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CA08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производственную практику по получению профессиональных умений и опыта профессиональной деятельности</w:t>
      </w:r>
    </w:p>
    <w:p w:rsidR="00CD25E3" w:rsidRPr="00CA08E7" w:rsidRDefault="00CD25E3" w:rsidP="00CD25E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87756D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прохождения практики _____________________________________</w:t>
      </w:r>
    </w:p>
    <w:p w:rsidR="00CD25E3" w:rsidRPr="00CA08E7" w:rsidRDefault="00CD25E3" w:rsidP="00CD25E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приказом по университету _______ от «__» ______ 20__ г. </w:t>
      </w:r>
    </w:p>
    <w:p w:rsidR="00CD25E3" w:rsidRPr="00CA08E7" w:rsidRDefault="00CD25E3" w:rsidP="00CD25E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2. Сроки прохождения практики: « __».__.20__ г. по «__».__.20__ г.</w:t>
      </w:r>
    </w:p>
    <w:p w:rsidR="00CD25E3" w:rsidRPr="00CA08E7" w:rsidRDefault="00CD25E3" w:rsidP="00CD25E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3. Срок сдачи отчета «__».__.20__г._</w:t>
      </w:r>
    </w:p>
    <w:p w:rsidR="00CD25E3" w:rsidRPr="00CA08E7" w:rsidRDefault="00CD25E3" w:rsidP="00CD25E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Тема исследования: _____________________________________________________________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 Задачи практики: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proofErr w:type="gramStart"/>
      <w:r w:rsidR="00BF15C0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proofErr w:type="gram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знакомиться со спецификой деятельности предприятия-базы практики;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2</w:t>
      </w:r>
      <w:proofErr w:type="gramStart"/>
      <w:r w:rsidR="00BF15C0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proofErr w:type="gram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учить элементы, составляющие содержание </w:t>
      </w:r>
      <w:proofErr w:type="spell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диза</w:t>
      </w:r>
      <w:r w:rsidR="00BF15C0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й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н-деятельности</w:t>
      </w:r>
      <w:proofErr w:type="spell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едложенной должности (анализ потребительской группы, анализ перспективных направлений в цифровом дизайне, элементов исторического развития);</w:t>
      </w:r>
    </w:p>
    <w:p w:rsidR="00CD25E3" w:rsidRPr="00CA08E7" w:rsidRDefault="00BF15C0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3</w:t>
      </w:r>
      <w:proofErr w:type="gram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CD25E3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proofErr w:type="gramEnd"/>
      <w:r w:rsidR="00CD25E3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риобрести практические способности и навыки работы в области цифрового дизайна;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4</w:t>
      </w:r>
      <w:proofErr w:type="gramStart"/>
      <w:r w:rsidR="00BF15C0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работать умения решать конкретные задачи в </w:t>
      </w:r>
      <w:proofErr w:type="spell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дизайн-проектировании</w:t>
      </w:r>
      <w:proofErr w:type="spell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5</w:t>
      </w:r>
      <w:proofErr w:type="gramStart"/>
      <w:r w:rsidR="00BF15C0"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proofErr w:type="gram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учить профессиональные компетенции в области </w:t>
      </w:r>
      <w:proofErr w:type="spell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дизайн-проектировании</w:t>
      </w:r>
      <w:proofErr w:type="spell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различного назначения.</w:t>
      </w:r>
    </w:p>
    <w:p w:rsidR="00CD25E3" w:rsidRPr="00CA08E7" w:rsidRDefault="00CD25E3" w:rsidP="00BF1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4.6</w:t>
      </w:r>
      <w:proofErr w:type="gram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proofErr w:type="gramEnd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редставить результаты практики в форме отчета.</w:t>
      </w:r>
    </w:p>
    <w:p w:rsidR="00CD25E3" w:rsidRPr="00CA08E7" w:rsidRDefault="00CD25E3" w:rsidP="00CD25E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756D" w:rsidRPr="00CA08E7" w:rsidRDefault="0087756D" w:rsidP="0087756D">
      <w:pPr>
        <w:shd w:val="clear" w:color="auto" w:fill="FFFFFF"/>
        <w:spacing w:after="102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t>Задание выдал:________________________________________  /_________/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                                  (дата, подпись) (ФИО и должность)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Задание принял:_____________________________ /__________/</w:t>
      </w:r>
      <w:r w:rsidRPr="00CA08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                                (дата, подпись) (ФИО учащегося)</w:t>
      </w:r>
      <w:proofErr w:type="gramEnd"/>
    </w:p>
    <w:p w:rsidR="00CA08E7" w:rsidRDefault="00CA08E7" w:rsidP="00763404">
      <w:pPr>
        <w:pStyle w:val="1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R="00CA08E7" w:rsidSect="006957D3">
      <w:headerReference w:type="default" r:id="rId8"/>
      <w:pgSz w:w="11906" w:h="16838"/>
      <w:pgMar w:top="1134" w:right="113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20" w:rsidRDefault="00657920" w:rsidP="0006291E">
      <w:r>
        <w:separator/>
      </w:r>
    </w:p>
  </w:endnote>
  <w:endnote w:type="continuationSeparator" w:id="0">
    <w:p w:rsidR="00657920" w:rsidRDefault="00657920" w:rsidP="0006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20" w:rsidRDefault="00657920" w:rsidP="0006291E">
      <w:r>
        <w:separator/>
      </w:r>
    </w:p>
  </w:footnote>
  <w:footnote w:type="continuationSeparator" w:id="0">
    <w:p w:rsidR="00657920" w:rsidRDefault="00657920" w:rsidP="0006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37015"/>
      <w:docPartObj>
        <w:docPartGallery w:val="Page Numbers (Top of Page)"/>
        <w:docPartUnique/>
      </w:docPartObj>
    </w:sdtPr>
    <w:sdtContent>
      <w:p w:rsidR="00353FE7" w:rsidRDefault="002D51C8">
        <w:pPr>
          <w:pStyle w:val="a6"/>
          <w:jc w:val="right"/>
        </w:pPr>
        <w:fldSimple w:instr="PAGE   \* MERGEFORMAT">
          <w:r w:rsidR="00CA08E7">
            <w:rPr>
              <w:noProof/>
            </w:rPr>
            <w:t>2</w:t>
          </w:r>
        </w:fldSimple>
      </w:p>
    </w:sdtContent>
  </w:sdt>
  <w:p w:rsidR="00353FE7" w:rsidRDefault="00353F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50F"/>
    <w:multiLevelType w:val="multilevel"/>
    <w:tmpl w:val="B8726540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>
    <w:nsid w:val="01CB730A"/>
    <w:multiLevelType w:val="multilevel"/>
    <w:tmpl w:val="40682FA8"/>
    <w:lvl w:ilvl="0">
      <w:start w:val="1"/>
      <w:numFmt w:val="bullet"/>
      <w:lvlText w:val="−"/>
      <w:lvlJc w:val="righ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B0A2F61"/>
    <w:multiLevelType w:val="multilevel"/>
    <w:tmpl w:val="B79C4E86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0C9C754C"/>
    <w:multiLevelType w:val="hybridMultilevel"/>
    <w:tmpl w:val="623E7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4469"/>
    <w:multiLevelType w:val="multilevel"/>
    <w:tmpl w:val="60261CE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0A36DD4"/>
    <w:multiLevelType w:val="hybridMultilevel"/>
    <w:tmpl w:val="2C06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C12"/>
    <w:multiLevelType w:val="hybridMultilevel"/>
    <w:tmpl w:val="1B8405EE"/>
    <w:lvl w:ilvl="0" w:tplc="F0CC4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F2EDC"/>
    <w:multiLevelType w:val="multilevel"/>
    <w:tmpl w:val="EBE2F77A"/>
    <w:lvl w:ilvl="0">
      <w:start w:val="1"/>
      <w:numFmt w:val="bullet"/>
      <w:lvlText w:val="−"/>
      <w:lvlJc w:val="right"/>
      <w:pPr>
        <w:ind w:left="12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365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0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5D07F02"/>
    <w:multiLevelType w:val="hybridMultilevel"/>
    <w:tmpl w:val="9194776C"/>
    <w:lvl w:ilvl="0" w:tplc="DCAAD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106E29"/>
    <w:multiLevelType w:val="multilevel"/>
    <w:tmpl w:val="503A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209CB"/>
    <w:multiLevelType w:val="multilevel"/>
    <w:tmpl w:val="C91CA9CC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>
    <w:nsid w:val="27047ED0"/>
    <w:multiLevelType w:val="hybridMultilevel"/>
    <w:tmpl w:val="E60288C2"/>
    <w:lvl w:ilvl="0" w:tplc="F35A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625FA"/>
    <w:multiLevelType w:val="hybridMultilevel"/>
    <w:tmpl w:val="61486184"/>
    <w:lvl w:ilvl="0" w:tplc="DCAAD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380CE2"/>
    <w:multiLevelType w:val="multilevel"/>
    <w:tmpl w:val="EDD22C1E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1C76052"/>
    <w:multiLevelType w:val="multilevel"/>
    <w:tmpl w:val="ED069F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5">
    <w:nsid w:val="36324D94"/>
    <w:multiLevelType w:val="multilevel"/>
    <w:tmpl w:val="CD524FBA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6">
    <w:nsid w:val="36EC4AB7"/>
    <w:multiLevelType w:val="multilevel"/>
    <w:tmpl w:val="0532BD22"/>
    <w:lvl w:ilvl="0">
      <w:start w:val="1"/>
      <w:numFmt w:val="bullet"/>
      <w:lvlText w:val="−"/>
      <w:lvlJc w:val="righ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76D1B77"/>
    <w:multiLevelType w:val="multilevel"/>
    <w:tmpl w:val="C38A00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78D67FF"/>
    <w:multiLevelType w:val="hybridMultilevel"/>
    <w:tmpl w:val="FF6EC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61149"/>
    <w:multiLevelType w:val="hybridMultilevel"/>
    <w:tmpl w:val="B4E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02E3"/>
    <w:multiLevelType w:val="multilevel"/>
    <w:tmpl w:val="E88E2DA6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>
    <w:nsid w:val="46892FF0"/>
    <w:multiLevelType w:val="hybridMultilevel"/>
    <w:tmpl w:val="892A83C0"/>
    <w:lvl w:ilvl="0" w:tplc="F464288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710773E"/>
    <w:multiLevelType w:val="multilevel"/>
    <w:tmpl w:val="9AECB8E0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485D5C05"/>
    <w:multiLevelType w:val="multilevel"/>
    <w:tmpl w:val="D2D4AFBC"/>
    <w:lvl w:ilvl="0">
      <w:start w:val="1"/>
      <w:numFmt w:val="bullet"/>
      <w:lvlText w:val=" "/>
      <w:lvlJc w:val="left"/>
      <w:pPr>
        <w:ind w:left="720" w:hanging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Questrial" w:eastAsia="Questrial" w:hAnsi="Questrial" w:cs="Questrial"/>
        <w:vertAlign w:val="baseline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Questrial" w:eastAsia="Questrial" w:hAnsi="Questrial" w:cs="Questrial"/>
        <w:vertAlign w:val="baseline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Questrial" w:eastAsia="Questrial" w:hAnsi="Questrial" w:cs="Questrial"/>
        <w:vertAlign w:val="baseline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Questrial" w:eastAsia="Questrial" w:hAnsi="Questrial" w:cs="Questrial"/>
        <w:vertAlign w:val="baseline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Questrial" w:eastAsia="Questrial" w:hAnsi="Questrial" w:cs="Questrial"/>
        <w:vertAlign w:val="baseline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Questrial" w:eastAsia="Questrial" w:hAnsi="Questrial" w:cs="Questrial"/>
        <w:vertAlign w:val="baseline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Questrial" w:eastAsia="Questrial" w:hAnsi="Questrial" w:cs="Questrial"/>
        <w:vertAlign w:val="baseline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Questrial" w:eastAsia="Questrial" w:hAnsi="Questrial" w:cs="Questrial"/>
        <w:vertAlign w:val="baseline"/>
      </w:rPr>
    </w:lvl>
  </w:abstractNum>
  <w:abstractNum w:abstractNumId="24">
    <w:nsid w:val="48ED5D2A"/>
    <w:multiLevelType w:val="multilevel"/>
    <w:tmpl w:val="B2A4F156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5">
    <w:nsid w:val="4A696560"/>
    <w:multiLevelType w:val="hybridMultilevel"/>
    <w:tmpl w:val="C7EC4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A82676"/>
    <w:multiLevelType w:val="hybridMultilevel"/>
    <w:tmpl w:val="5BF64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CC3513"/>
    <w:multiLevelType w:val="hybridMultilevel"/>
    <w:tmpl w:val="9D707552"/>
    <w:lvl w:ilvl="0" w:tplc="DCAADF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CAAD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176C"/>
    <w:multiLevelType w:val="multilevel"/>
    <w:tmpl w:val="A19C53BA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9">
    <w:nsid w:val="56C1005D"/>
    <w:multiLevelType w:val="hybridMultilevel"/>
    <w:tmpl w:val="2D70741C"/>
    <w:lvl w:ilvl="0" w:tplc="DCAAD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446A17"/>
    <w:multiLevelType w:val="multilevel"/>
    <w:tmpl w:val="A28EB622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593E622E"/>
    <w:multiLevelType w:val="hybridMultilevel"/>
    <w:tmpl w:val="733E99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4D2088"/>
    <w:multiLevelType w:val="multilevel"/>
    <w:tmpl w:val="567C6572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3">
    <w:nsid w:val="61873E93"/>
    <w:multiLevelType w:val="hybridMultilevel"/>
    <w:tmpl w:val="D2E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A3867"/>
    <w:multiLevelType w:val="multilevel"/>
    <w:tmpl w:val="F7ECD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5">
    <w:nsid w:val="65873442"/>
    <w:multiLevelType w:val="multilevel"/>
    <w:tmpl w:val="0C3EE274"/>
    <w:lvl w:ilvl="0">
      <w:start w:val="1"/>
      <w:numFmt w:val="bullet"/>
      <w:lvlText w:val=" "/>
      <w:lvlJc w:val="left"/>
      <w:pPr>
        <w:ind w:left="720" w:hanging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Questrial" w:eastAsia="Questrial" w:hAnsi="Questrial" w:cs="Questrial"/>
        <w:vertAlign w:val="baseline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Questrial" w:eastAsia="Questrial" w:hAnsi="Questrial" w:cs="Questrial"/>
        <w:vertAlign w:val="baseline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Questrial" w:eastAsia="Questrial" w:hAnsi="Questrial" w:cs="Questrial"/>
        <w:vertAlign w:val="baseline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Questrial" w:eastAsia="Questrial" w:hAnsi="Questrial" w:cs="Questrial"/>
        <w:vertAlign w:val="baseline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Questrial" w:eastAsia="Questrial" w:hAnsi="Questrial" w:cs="Questrial"/>
        <w:vertAlign w:val="baseline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Questrial" w:eastAsia="Questrial" w:hAnsi="Questrial" w:cs="Questrial"/>
        <w:vertAlign w:val="baseline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Questrial" w:eastAsia="Questrial" w:hAnsi="Questrial" w:cs="Questrial"/>
        <w:vertAlign w:val="baseline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Questrial" w:eastAsia="Questrial" w:hAnsi="Questrial" w:cs="Questrial"/>
        <w:vertAlign w:val="baseline"/>
      </w:rPr>
    </w:lvl>
  </w:abstractNum>
  <w:abstractNum w:abstractNumId="36">
    <w:nsid w:val="66615E81"/>
    <w:multiLevelType w:val="multilevel"/>
    <w:tmpl w:val="0D4ED60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abstractNum w:abstractNumId="37">
    <w:nsid w:val="6D1A5512"/>
    <w:multiLevelType w:val="multilevel"/>
    <w:tmpl w:val="AC76BB1C"/>
    <w:lvl w:ilvl="0">
      <w:start w:val="1"/>
      <w:numFmt w:val="bullet"/>
      <w:lvlText w:val="−"/>
      <w:lvlJc w:val="righ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6D6D2CB4"/>
    <w:multiLevelType w:val="hybridMultilevel"/>
    <w:tmpl w:val="4C4A2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494282"/>
    <w:multiLevelType w:val="multilevel"/>
    <w:tmpl w:val="86443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71BB62C7"/>
    <w:multiLevelType w:val="multilevel"/>
    <w:tmpl w:val="4A9E0D7A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1">
    <w:nsid w:val="735008BA"/>
    <w:multiLevelType w:val="multilevel"/>
    <w:tmpl w:val="FCF4A5BA"/>
    <w:lvl w:ilvl="0">
      <w:start w:val="1"/>
      <w:numFmt w:val="bullet"/>
      <w:lvlText w:val="−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77B074F6"/>
    <w:multiLevelType w:val="multilevel"/>
    <w:tmpl w:val="87EE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C0FE6"/>
    <w:multiLevelType w:val="hybridMultilevel"/>
    <w:tmpl w:val="20467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6A3A99"/>
    <w:multiLevelType w:val="multilevel"/>
    <w:tmpl w:val="828EF31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23"/>
  </w:num>
  <w:num w:numId="5">
    <w:abstractNumId w:val="35"/>
  </w:num>
  <w:num w:numId="6">
    <w:abstractNumId w:val="14"/>
  </w:num>
  <w:num w:numId="7">
    <w:abstractNumId w:val="44"/>
  </w:num>
  <w:num w:numId="8">
    <w:abstractNumId w:val="7"/>
  </w:num>
  <w:num w:numId="9">
    <w:abstractNumId w:val="22"/>
  </w:num>
  <w:num w:numId="10">
    <w:abstractNumId w:val="41"/>
  </w:num>
  <w:num w:numId="11">
    <w:abstractNumId w:val="10"/>
  </w:num>
  <w:num w:numId="12">
    <w:abstractNumId w:val="28"/>
  </w:num>
  <w:num w:numId="13">
    <w:abstractNumId w:val="24"/>
  </w:num>
  <w:num w:numId="14">
    <w:abstractNumId w:val="2"/>
  </w:num>
  <w:num w:numId="15">
    <w:abstractNumId w:val="0"/>
  </w:num>
  <w:num w:numId="16">
    <w:abstractNumId w:val="40"/>
  </w:num>
  <w:num w:numId="17">
    <w:abstractNumId w:val="20"/>
  </w:num>
  <w:num w:numId="18">
    <w:abstractNumId w:val="32"/>
  </w:num>
  <w:num w:numId="19">
    <w:abstractNumId w:val="36"/>
  </w:num>
  <w:num w:numId="20">
    <w:abstractNumId w:val="1"/>
  </w:num>
  <w:num w:numId="21">
    <w:abstractNumId w:val="27"/>
  </w:num>
  <w:num w:numId="22">
    <w:abstractNumId w:val="37"/>
  </w:num>
  <w:num w:numId="23">
    <w:abstractNumId w:val="16"/>
  </w:num>
  <w:num w:numId="24">
    <w:abstractNumId w:val="4"/>
  </w:num>
  <w:num w:numId="25">
    <w:abstractNumId w:val="17"/>
  </w:num>
  <w:num w:numId="26">
    <w:abstractNumId w:val="39"/>
  </w:num>
  <w:num w:numId="27">
    <w:abstractNumId w:val="8"/>
  </w:num>
  <w:num w:numId="28">
    <w:abstractNumId w:val="34"/>
  </w:num>
  <w:num w:numId="29">
    <w:abstractNumId w:val="25"/>
  </w:num>
  <w:num w:numId="30">
    <w:abstractNumId w:val="31"/>
  </w:num>
  <w:num w:numId="31">
    <w:abstractNumId w:val="29"/>
  </w:num>
  <w:num w:numId="32">
    <w:abstractNumId w:val="38"/>
  </w:num>
  <w:num w:numId="33">
    <w:abstractNumId w:val="43"/>
  </w:num>
  <w:num w:numId="34">
    <w:abstractNumId w:val="11"/>
  </w:num>
  <w:num w:numId="35">
    <w:abstractNumId w:val="6"/>
  </w:num>
  <w:num w:numId="36">
    <w:abstractNumId w:val="26"/>
  </w:num>
  <w:num w:numId="37">
    <w:abstractNumId w:val="12"/>
  </w:num>
  <w:num w:numId="38">
    <w:abstractNumId w:val="42"/>
  </w:num>
  <w:num w:numId="39">
    <w:abstractNumId w:val="19"/>
  </w:num>
  <w:num w:numId="40">
    <w:abstractNumId w:val="33"/>
  </w:num>
  <w:num w:numId="41">
    <w:abstractNumId w:val="5"/>
  </w:num>
  <w:num w:numId="42">
    <w:abstractNumId w:val="18"/>
  </w:num>
  <w:num w:numId="43">
    <w:abstractNumId w:val="3"/>
  </w:num>
  <w:num w:numId="44">
    <w:abstractNumId w:val="21"/>
  </w:num>
  <w:num w:numId="4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6291E"/>
    <w:rsid w:val="00016D0D"/>
    <w:rsid w:val="000202E5"/>
    <w:rsid w:val="00023513"/>
    <w:rsid w:val="00025656"/>
    <w:rsid w:val="00033604"/>
    <w:rsid w:val="00033E4E"/>
    <w:rsid w:val="00034B55"/>
    <w:rsid w:val="0003703E"/>
    <w:rsid w:val="00040724"/>
    <w:rsid w:val="00040A1C"/>
    <w:rsid w:val="00041E61"/>
    <w:rsid w:val="00044A5C"/>
    <w:rsid w:val="00052090"/>
    <w:rsid w:val="0006291E"/>
    <w:rsid w:val="00066025"/>
    <w:rsid w:val="00067C03"/>
    <w:rsid w:val="00072BC6"/>
    <w:rsid w:val="000814E3"/>
    <w:rsid w:val="00081C1D"/>
    <w:rsid w:val="0008426D"/>
    <w:rsid w:val="000862D3"/>
    <w:rsid w:val="00087516"/>
    <w:rsid w:val="00091F3D"/>
    <w:rsid w:val="00097F03"/>
    <w:rsid w:val="000A0CB5"/>
    <w:rsid w:val="000A150F"/>
    <w:rsid w:val="000C04D9"/>
    <w:rsid w:val="000C212D"/>
    <w:rsid w:val="000C3D12"/>
    <w:rsid w:val="000C6AA2"/>
    <w:rsid w:val="000D1006"/>
    <w:rsid w:val="000D2106"/>
    <w:rsid w:val="000D213B"/>
    <w:rsid w:val="000D40F2"/>
    <w:rsid w:val="000D6231"/>
    <w:rsid w:val="000E0BEF"/>
    <w:rsid w:val="000E0F45"/>
    <w:rsid w:val="000E4B56"/>
    <w:rsid w:val="000E7902"/>
    <w:rsid w:val="000F0B5A"/>
    <w:rsid w:val="000F0D4B"/>
    <w:rsid w:val="000F3654"/>
    <w:rsid w:val="000F4A10"/>
    <w:rsid w:val="00102211"/>
    <w:rsid w:val="00112533"/>
    <w:rsid w:val="001126BA"/>
    <w:rsid w:val="00113C6B"/>
    <w:rsid w:val="0012427C"/>
    <w:rsid w:val="001263C1"/>
    <w:rsid w:val="00131B34"/>
    <w:rsid w:val="00135DB0"/>
    <w:rsid w:val="00144FDD"/>
    <w:rsid w:val="001505CF"/>
    <w:rsid w:val="00152312"/>
    <w:rsid w:val="001608B6"/>
    <w:rsid w:val="00160A6D"/>
    <w:rsid w:val="0016149E"/>
    <w:rsid w:val="0016780F"/>
    <w:rsid w:val="00171B6F"/>
    <w:rsid w:val="00177ABC"/>
    <w:rsid w:val="00183DFA"/>
    <w:rsid w:val="00186A4C"/>
    <w:rsid w:val="00187F79"/>
    <w:rsid w:val="00190FEF"/>
    <w:rsid w:val="001924BF"/>
    <w:rsid w:val="00192F8D"/>
    <w:rsid w:val="0019738F"/>
    <w:rsid w:val="001A5124"/>
    <w:rsid w:val="001A7A22"/>
    <w:rsid w:val="001A7AE0"/>
    <w:rsid w:val="001B3BF6"/>
    <w:rsid w:val="001B7679"/>
    <w:rsid w:val="001C5A9A"/>
    <w:rsid w:val="001C7B58"/>
    <w:rsid w:val="001D080E"/>
    <w:rsid w:val="001D31A2"/>
    <w:rsid w:val="001D5348"/>
    <w:rsid w:val="001E4C4E"/>
    <w:rsid w:val="001E71BA"/>
    <w:rsid w:val="001F2809"/>
    <w:rsid w:val="001F3E42"/>
    <w:rsid w:val="0020181E"/>
    <w:rsid w:val="00211161"/>
    <w:rsid w:val="00211B9A"/>
    <w:rsid w:val="00213076"/>
    <w:rsid w:val="00214185"/>
    <w:rsid w:val="002153F7"/>
    <w:rsid w:val="002226C9"/>
    <w:rsid w:val="00225711"/>
    <w:rsid w:val="002314A9"/>
    <w:rsid w:val="002334F3"/>
    <w:rsid w:val="00233D65"/>
    <w:rsid w:val="00242E4F"/>
    <w:rsid w:val="002524C2"/>
    <w:rsid w:val="00267078"/>
    <w:rsid w:val="00270C5F"/>
    <w:rsid w:val="00274D76"/>
    <w:rsid w:val="002777F7"/>
    <w:rsid w:val="002779DE"/>
    <w:rsid w:val="002A2A9B"/>
    <w:rsid w:val="002A6040"/>
    <w:rsid w:val="002B6B9D"/>
    <w:rsid w:val="002C2CE1"/>
    <w:rsid w:val="002C7937"/>
    <w:rsid w:val="002D51C8"/>
    <w:rsid w:val="002D75C4"/>
    <w:rsid w:val="002E5500"/>
    <w:rsid w:val="002E66F5"/>
    <w:rsid w:val="002F10B3"/>
    <w:rsid w:val="002F2935"/>
    <w:rsid w:val="002F53A8"/>
    <w:rsid w:val="002F5491"/>
    <w:rsid w:val="002F5A07"/>
    <w:rsid w:val="002F6710"/>
    <w:rsid w:val="002F6BCA"/>
    <w:rsid w:val="0030162A"/>
    <w:rsid w:val="003109D5"/>
    <w:rsid w:val="0031545E"/>
    <w:rsid w:val="00317C8B"/>
    <w:rsid w:val="0032187D"/>
    <w:rsid w:val="00321FF7"/>
    <w:rsid w:val="00322389"/>
    <w:rsid w:val="00323BF1"/>
    <w:rsid w:val="003401D6"/>
    <w:rsid w:val="00347163"/>
    <w:rsid w:val="00353FE7"/>
    <w:rsid w:val="00357C5A"/>
    <w:rsid w:val="00363FB0"/>
    <w:rsid w:val="00364DF2"/>
    <w:rsid w:val="003658E4"/>
    <w:rsid w:val="00365CD1"/>
    <w:rsid w:val="00366F18"/>
    <w:rsid w:val="00367BE2"/>
    <w:rsid w:val="00374BF9"/>
    <w:rsid w:val="00377A2B"/>
    <w:rsid w:val="00377D91"/>
    <w:rsid w:val="00380500"/>
    <w:rsid w:val="00382746"/>
    <w:rsid w:val="00386AF7"/>
    <w:rsid w:val="003917A3"/>
    <w:rsid w:val="003935B7"/>
    <w:rsid w:val="00394424"/>
    <w:rsid w:val="003A2119"/>
    <w:rsid w:val="003A49E7"/>
    <w:rsid w:val="003B2B81"/>
    <w:rsid w:val="003B3762"/>
    <w:rsid w:val="003B42AC"/>
    <w:rsid w:val="003B5D93"/>
    <w:rsid w:val="003C1A69"/>
    <w:rsid w:val="003C4CAC"/>
    <w:rsid w:val="003C6DDD"/>
    <w:rsid w:val="003C7686"/>
    <w:rsid w:val="003D011B"/>
    <w:rsid w:val="003D64FB"/>
    <w:rsid w:val="003D6C31"/>
    <w:rsid w:val="003F141F"/>
    <w:rsid w:val="00412B0C"/>
    <w:rsid w:val="00413D71"/>
    <w:rsid w:val="00417DC6"/>
    <w:rsid w:val="00421466"/>
    <w:rsid w:val="00422645"/>
    <w:rsid w:val="004260BA"/>
    <w:rsid w:val="00431A62"/>
    <w:rsid w:val="00443BF9"/>
    <w:rsid w:val="00454156"/>
    <w:rsid w:val="00454943"/>
    <w:rsid w:val="004560FB"/>
    <w:rsid w:val="0045662C"/>
    <w:rsid w:val="00460885"/>
    <w:rsid w:val="0046186E"/>
    <w:rsid w:val="004621A1"/>
    <w:rsid w:val="0047388C"/>
    <w:rsid w:val="004738D0"/>
    <w:rsid w:val="00481896"/>
    <w:rsid w:val="00482D0E"/>
    <w:rsid w:val="00492BBE"/>
    <w:rsid w:val="004944DA"/>
    <w:rsid w:val="004A21DC"/>
    <w:rsid w:val="004A2DD5"/>
    <w:rsid w:val="004A5C48"/>
    <w:rsid w:val="004D5E1D"/>
    <w:rsid w:val="004E08CD"/>
    <w:rsid w:val="004F2AA3"/>
    <w:rsid w:val="004F4E71"/>
    <w:rsid w:val="00500089"/>
    <w:rsid w:val="005001EA"/>
    <w:rsid w:val="005010C7"/>
    <w:rsid w:val="00501DFF"/>
    <w:rsid w:val="00503441"/>
    <w:rsid w:val="00503A86"/>
    <w:rsid w:val="00507FBB"/>
    <w:rsid w:val="00512DE5"/>
    <w:rsid w:val="005155B7"/>
    <w:rsid w:val="00515E9C"/>
    <w:rsid w:val="005213B9"/>
    <w:rsid w:val="005227D7"/>
    <w:rsid w:val="00524E2A"/>
    <w:rsid w:val="005330C7"/>
    <w:rsid w:val="00540D93"/>
    <w:rsid w:val="0054443D"/>
    <w:rsid w:val="00546F04"/>
    <w:rsid w:val="0054752F"/>
    <w:rsid w:val="00551187"/>
    <w:rsid w:val="00551465"/>
    <w:rsid w:val="0055482B"/>
    <w:rsid w:val="00554B7B"/>
    <w:rsid w:val="00566F39"/>
    <w:rsid w:val="005704A7"/>
    <w:rsid w:val="00571093"/>
    <w:rsid w:val="0057544C"/>
    <w:rsid w:val="005821BE"/>
    <w:rsid w:val="00582BCE"/>
    <w:rsid w:val="00583A73"/>
    <w:rsid w:val="005844CD"/>
    <w:rsid w:val="00584B9C"/>
    <w:rsid w:val="00593224"/>
    <w:rsid w:val="005954B7"/>
    <w:rsid w:val="005A01DB"/>
    <w:rsid w:val="005A7104"/>
    <w:rsid w:val="005B6A87"/>
    <w:rsid w:val="005C71DF"/>
    <w:rsid w:val="005D7D07"/>
    <w:rsid w:val="005E770F"/>
    <w:rsid w:val="005F7FC6"/>
    <w:rsid w:val="0061674C"/>
    <w:rsid w:val="00616757"/>
    <w:rsid w:val="0062745B"/>
    <w:rsid w:val="006304A8"/>
    <w:rsid w:val="006378F4"/>
    <w:rsid w:val="00642F3F"/>
    <w:rsid w:val="00644CA6"/>
    <w:rsid w:val="00651A66"/>
    <w:rsid w:val="00656C25"/>
    <w:rsid w:val="00657920"/>
    <w:rsid w:val="006752F4"/>
    <w:rsid w:val="00681CE7"/>
    <w:rsid w:val="006934DE"/>
    <w:rsid w:val="006957D3"/>
    <w:rsid w:val="006A0E02"/>
    <w:rsid w:val="006A289E"/>
    <w:rsid w:val="006B4A94"/>
    <w:rsid w:val="006C3610"/>
    <w:rsid w:val="006C3897"/>
    <w:rsid w:val="006C5984"/>
    <w:rsid w:val="006D3F7A"/>
    <w:rsid w:val="006D7264"/>
    <w:rsid w:val="006E1F08"/>
    <w:rsid w:val="006E3ED1"/>
    <w:rsid w:val="006E4D27"/>
    <w:rsid w:val="006E6D63"/>
    <w:rsid w:val="006F16C8"/>
    <w:rsid w:val="006F60A5"/>
    <w:rsid w:val="00703D89"/>
    <w:rsid w:val="00710379"/>
    <w:rsid w:val="00712F0B"/>
    <w:rsid w:val="0071761A"/>
    <w:rsid w:val="00726D4B"/>
    <w:rsid w:val="00726D76"/>
    <w:rsid w:val="00730AAB"/>
    <w:rsid w:val="00734DEC"/>
    <w:rsid w:val="007355C9"/>
    <w:rsid w:val="007404B2"/>
    <w:rsid w:val="00745D93"/>
    <w:rsid w:val="0074709A"/>
    <w:rsid w:val="007513DA"/>
    <w:rsid w:val="00754FFC"/>
    <w:rsid w:val="0076175A"/>
    <w:rsid w:val="00763404"/>
    <w:rsid w:val="00764AEA"/>
    <w:rsid w:val="00765568"/>
    <w:rsid w:val="00766EAE"/>
    <w:rsid w:val="00767600"/>
    <w:rsid w:val="00770F7B"/>
    <w:rsid w:val="00772FD1"/>
    <w:rsid w:val="00776B80"/>
    <w:rsid w:val="00780A51"/>
    <w:rsid w:val="007833D8"/>
    <w:rsid w:val="0078472A"/>
    <w:rsid w:val="00785DAC"/>
    <w:rsid w:val="00790B4E"/>
    <w:rsid w:val="007910D0"/>
    <w:rsid w:val="007931CE"/>
    <w:rsid w:val="00795859"/>
    <w:rsid w:val="007A0679"/>
    <w:rsid w:val="007A337F"/>
    <w:rsid w:val="007A3AD9"/>
    <w:rsid w:val="007A466C"/>
    <w:rsid w:val="007B4C05"/>
    <w:rsid w:val="007B52DC"/>
    <w:rsid w:val="007D12BD"/>
    <w:rsid w:val="007D3EE4"/>
    <w:rsid w:val="007D43DE"/>
    <w:rsid w:val="007E226E"/>
    <w:rsid w:val="007E6D03"/>
    <w:rsid w:val="007F3CB4"/>
    <w:rsid w:val="00814BC2"/>
    <w:rsid w:val="0083558E"/>
    <w:rsid w:val="008375FA"/>
    <w:rsid w:val="00841153"/>
    <w:rsid w:val="00860B29"/>
    <w:rsid w:val="008637EB"/>
    <w:rsid w:val="0086634B"/>
    <w:rsid w:val="008715F0"/>
    <w:rsid w:val="00875F87"/>
    <w:rsid w:val="0087756D"/>
    <w:rsid w:val="00877BB0"/>
    <w:rsid w:val="00891F14"/>
    <w:rsid w:val="00892928"/>
    <w:rsid w:val="00893235"/>
    <w:rsid w:val="00893374"/>
    <w:rsid w:val="00893FDF"/>
    <w:rsid w:val="00895EC9"/>
    <w:rsid w:val="00896E4F"/>
    <w:rsid w:val="008A2CAF"/>
    <w:rsid w:val="008A437D"/>
    <w:rsid w:val="008A61F1"/>
    <w:rsid w:val="008A6DEC"/>
    <w:rsid w:val="008B05DA"/>
    <w:rsid w:val="008B48CF"/>
    <w:rsid w:val="008C013A"/>
    <w:rsid w:val="008C145C"/>
    <w:rsid w:val="008D6F2F"/>
    <w:rsid w:val="008E0CE5"/>
    <w:rsid w:val="008E3484"/>
    <w:rsid w:val="0090271A"/>
    <w:rsid w:val="009029E6"/>
    <w:rsid w:val="00905AA1"/>
    <w:rsid w:val="009070FE"/>
    <w:rsid w:val="0090750F"/>
    <w:rsid w:val="00910124"/>
    <w:rsid w:val="00912ED6"/>
    <w:rsid w:val="00915E52"/>
    <w:rsid w:val="0092479D"/>
    <w:rsid w:val="00924C1D"/>
    <w:rsid w:val="00930282"/>
    <w:rsid w:val="009331AA"/>
    <w:rsid w:val="009358C5"/>
    <w:rsid w:val="009408D4"/>
    <w:rsid w:val="0094778F"/>
    <w:rsid w:val="00950A19"/>
    <w:rsid w:val="00952A85"/>
    <w:rsid w:val="00953E77"/>
    <w:rsid w:val="00955A84"/>
    <w:rsid w:val="00955ECC"/>
    <w:rsid w:val="00956982"/>
    <w:rsid w:val="00980B78"/>
    <w:rsid w:val="00985411"/>
    <w:rsid w:val="00987016"/>
    <w:rsid w:val="00992374"/>
    <w:rsid w:val="00994D5B"/>
    <w:rsid w:val="00997FEB"/>
    <w:rsid w:val="009A0164"/>
    <w:rsid w:val="009A3F97"/>
    <w:rsid w:val="009A514E"/>
    <w:rsid w:val="009A71FB"/>
    <w:rsid w:val="009B0489"/>
    <w:rsid w:val="009B494D"/>
    <w:rsid w:val="009B6688"/>
    <w:rsid w:val="009C0D4C"/>
    <w:rsid w:val="009C47AF"/>
    <w:rsid w:val="009D238B"/>
    <w:rsid w:val="009D308D"/>
    <w:rsid w:val="009D5421"/>
    <w:rsid w:val="009D716F"/>
    <w:rsid w:val="009D7EDC"/>
    <w:rsid w:val="009E2CBF"/>
    <w:rsid w:val="009E5B6C"/>
    <w:rsid w:val="009E68F6"/>
    <w:rsid w:val="009F18B7"/>
    <w:rsid w:val="00A02261"/>
    <w:rsid w:val="00A02D79"/>
    <w:rsid w:val="00A15532"/>
    <w:rsid w:val="00A278E3"/>
    <w:rsid w:val="00A30C47"/>
    <w:rsid w:val="00A343A4"/>
    <w:rsid w:val="00A34404"/>
    <w:rsid w:val="00A4052A"/>
    <w:rsid w:val="00A46FED"/>
    <w:rsid w:val="00A5656E"/>
    <w:rsid w:val="00A70A50"/>
    <w:rsid w:val="00A72B11"/>
    <w:rsid w:val="00A73FA8"/>
    <w:rsid w:val="00A807E1"/>
    <w:rsid w:val="00A833DB"/>
    <w:rsid w:val="00A878DD"/>
    <w:rsid w:val="00A9094A"/>
    <w:rsid w:val="00A9548B"/>
    <w:rsid w:val="00A9695E"/>
    <w:rsid w:val="00AB4E65"/>
    <w:rsid w:val="00AB7421"/>
    <w:rsid w:val="00AD0B5F"/>
    <w:rsid w:val="00AD0BB4"/>
    <w:rsid w:val="00AE5F60"/>
    <w:rsid w:val="00B12B44"/>
    <w:rsid w:val="00B136FB"/>
    <w:rsid w:val="00B13A05"/>
    <w:rsid w:val="00B32D85"/>
    <w:rsid w:val="00B33FDA"/>
    <w:rsid w:val="00B36F77"/>
    <w:rsid w:val="00B37145"/>
    <w:rsid w:val="00B41086"/>
    <w:rsid w:val="00B42A73"/>
    <w:rsid w:val="00B511D9"/>
    <w:rsid w:val="00B532D2"/>
    <w:rsid w:val="00B5448D"/>
    <w:rsid w:val="00B55D61"/>
    <w:rsid w:val="00B80F39"/>
    <w:rsid w:val="00B8113E"/>
    <w:rsid w:val="00B83B37"/>
    <w:rsid w:val="00B86A36"/>
    <w:rsid w:val="00B91905"/>
    <w:rsid w:val="00BA2C59"/>
    <w:rsid w:val="00BA734F"/>
    <w:rsid w:val="00BA7BDD"/>
    <w:rsid w:val="00BB29F5"/>
    <w:rsid w:val="00BB66F6"/>
    <w:rsid w:val="00BC0185"/>
    <w:rsid w:val="00BC5698"/>
    <w:rsid w:val="00BC7742"/>
    <w:rsid w:val="00BD6413"/>
    <w:rsid w:val="00BD6C6C"/>
    <w:rsid w:val="00BD73A2"/>
    <w:rsid w:val="00BD7BC5"/>
    <w:rsid w:val="00BE0764"/>
    <w:rsid w:val="00BE10A3"/>
    <w:rsid w:val="00BE2B7A"/>
    <w:rsid w:val="00BF15C0"/>
    <w:rsid w:val="00BF4E90"/>
    <w:rsid w:val="00C0090D"/>
    <w:rsid w:val="00C00C4D"/>
    <w:rsid w:val="00C01027"/>
    <w:rsid w:val="00C01534"/>
    <w:rsid w:val="00C02111"/>
    <w:rsid w:val="00C02849"/>
    <w:rsid w:val="00C02DB5"/>
    <w:rsid w:val="00C03C89"/>
    <w:rsid w:val="00C053CF"/>
    <w:rsid w:val="00C10830"/>
    <w:rsid w:val="00C13D55"/>
    <w:rsid w:val="00C1528E"/>
    <w:rsid w:val="00C32211"/>
    <w:rsid w:val="00C41310"/>
    <w:rsid w:val="00C52903"/>
    <w:rsid w:val="00C53743"/>
    <w:rsid w:val="00C54C37"/>
    <w:rsid w:val="00C55B35"/>
    <w:rsid w:val="00C607FB"/>
    <w:rsid w:val="00C61F01"/>
    <w:rsid w:val="00C859CF"/>
    <w:rsid w:val="00C96C2A"/>
    <w:rsid w:val="00CA08E7"/>
    <w:rsid w:val="00CA786E"/>
    <w:rsid w:val="00CB352C"/>
    <w:rsid w:val="00CB4376"/>
    <w:rsid w:val="00CB74EE"/>
    <w:rsid w:val="00CC4673"/>
    <w:rsid w:val="00CC7B64"/>
    <w:rsid w:val="00CD25E3"/>
    <w:rsid w:val="00CD33FD"/>
    <w:rsid w:val="00CD614E"/>
    <w:rsid w:val="00CE1D53"/>
    <w:rsid w:val="00CE37D8"/>
    <w:rsid w:val="00CE6B40"/>
    <w:rsid w:val="00CE6CE3"/>
    <w:rsid w:val="00CF1863"/>
    <w:rsid w:val="00CF560E"/>
    <w:rsid w:val="00D02B91"/>
    <w:rsid w:val="00D03733"/>
    <w:rsid w:val="00D03943"/>
    <w:rsid w:val="00D04309"/>
    <w:rsid w:val="00D13C6D"/>
    <w:rsid w:val="00D22D84"/>
    <w:rsid w:val="00D24A2E"/>
    <w:rsid w:val="00D31163"/>
    <w:rsid w:val="00D319A1"/>
    <w:rsid w:val="00D422C8"/>
    <w:rsid w:val="00D42BA5"/>
    <w:rsid w:val="00D508AA"/>
    <w:rsid w:val="00D5154B"/>
    <w:rsid w:val="00D56A0B"/>
    <w:rsid w:val="00D63700"/>
    <w:rsid w:val="00D667E3"/>
    <w:rsid w:val="00D717EB"/>
    <w:rsid w:val="00D71B51"/>
    <w:rsid w:val="00D76AED"/>
    <w:rsid w:val="00D81880"/>
    <w:rsid w:val="00D822D9"/>
    <w:rsid w:val="00D8377A"/>
    <w:rsid w:val="00D84524"/>
    <w:rsid w:val="00D870C9"/>
    <w:rsid w:val="00D940A7"/>
    <w:rsid w:val="00D96883"/>
    <w:rsid w:val="00DA22DE"/>
    <w:rsid w:val="00DA4A09"/>
    <w:rsid w:val="00DA77C4"/>
    <w:rsid w:val="00DB3106"/>
    <w:rsid w:val="00DC020A"/>
    <w:rsid w:val="00DC4DFC"/>
    <w:rsid w:val="00DC5615"/>
    <w:rsid w:val="00DC77FE"/>
    <w:rsid w:val="00DD24FD"/>
    <w:rsid w:val="00DE03A0"/>
    <w:rsid w:val="00DE0E41"/>
    <w:rsid w:val="00DE4798"/>
    <w:rsid w:val="00DE70CB"/>
    <w:rsid w:val="00E04D96"/>
    <w:rsid w:val="00E10E2D"/>
    <w:rsid w:val="00E13997"/>
    <w:rsid w:val="00E1494A"/>
    <w:rsid w:val="00E17880"/>
    <w:rsid w:val="00E2331F"/>
    <w:rsid w:val="00E24783"/>
    <w:rsid w:val="00E24BC5"/>
    <w:rsid w:val="00E41A79"/>
    <w:rsid w:val="00E41F27"/>
    <w:rsid w:val="00E45AC4"/>
    <w:rsid w:val="00E45EEE"/>
    <w:rsid w:val="00E46DF1"/>
    <w:rsid w:val="00E51ABF"/>
    <w:rsid w:val="00E53C2C"/>
    <w:rsid w:val="00E5467D"/>
    <w:rsid w:val="00E56682"/>
    <w:rsid w:val="00E637B9"/>
    <w:rsid w:val="00E65846"/>
    <w:rsid w:val="00E73288"/>
    <w:rsid w:val="00E746D8"/>
    <w:rsid w:val="00E8009A"/>
    <w:rsid w:val="00E80436"/>
    <w:rsid w:val="00E8104D"/>
    <w:rsid w:val="00E9150E"/>
    <w:rsid w:val="00E93B79"/>
    <w:rsid w:val="00E95E03"/>
    <w:rsid w:val="00EA5E67"/>
    <w:rsid w:val="00EA7F0E"/>
    <w:rsid w:val="00EC50EC"/>
    <w:rsid w:val="00EC6CF4"/>
    <w:rsid w:val="00ED0D1E"/>
    <w:rsid w:val="00ED30D4"/>
    <w:rsid w:val="00ED4B26"/>
    <w:rsid w:val="00ED4D42"/>
    <w:rsid w:val="00EE0FE7"/>
    <w:rsid w:val="00EE118A"/>
    <w:rsid w:val="00EE4026"/>
    <w:rsid w:val="00EE4CFD"/>
    <w:rsid w:val="00EF216D"/>
    <w:rsid w:val="00EF2AA6"/>
    <w:rsid w:val="00EF64B2"/>
    <w:rsid w:val="00F06C7A"/>
    <w:rsid w:val="00F071D6"/>
    <w:rsid w:val="00F07C9C"/>
    <w:rsid w:val="00F13F16"/>
    <w:rsid w:val="00F1597B"/>
    <w:rsid w:val="00F164D8"/>
    <w:rsid w:val="00F2060A"/>
    <w:rsid w:val="00F2077B"/>
    <w:rsid w:val="00F27249"/>
    <w:rsid w:val="00F339DA"/>
    <w:rsid w:val="00F3667C"/>
    <w:rsid w:val="00F430C8"/>
    <w:rsid w:val="00F45B45"/>
    <w:rsid w:val="00F45B5B"/>
    <w:rsid w:val="00F50EB7"/>
    <w:rsid w:val="00F50F07"/>
    <w:rsid w:val="00F52B27"/>
    <w:rsid w:val="00F60E93"/>
    <w:rsid w:val="00F64639"/>
    <w:rsid w:val="00F6640D"/>
    <w:rsid w:val="00F66A29"/>
    <w:rsid w:val="00F67F56"/>
    <w:rsid w:val="00F71F6C"/>
    <w:rsid w:val="00F7396A"/>
    <w:rsid w:val="00F74D25"/>
    <w:rsid w:val="00F810E5"/>
    <w:rsid w:val="00F81E98"/>
    <w:rsid w:val="00F8310E"/>
    <w:rsid w:val="00F865BB"/>
    <w:rsid w:val="00F93181"/>
    <w:rsid w:val="00F96B3C"/>
    <w:rsid w:val="00FA066F"/>
    <w:rsid w:val="00FA18B8"/>
    <w:rsid w:val="00FA7260"/>
    <w:rsid w:val="00FB17C7"/>
    <w:rsid w:val="00FC0580"/>
    <w:rsid w:val="00FD0D68"/>
    <w:rsid w:val="00FD3EF0"/>
    <w:rsid w:val="00FD4F05"/>
    <w:rsid w:val="00FD50FB"/>
    <w:rsid w:val="00FE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D"/>
  </w:style>
  <w:style w:type="paragraph" w:styleId="1">
    <w:name w:val="heading 1"/>
    <w:basedOn w:val="10"/>
    <w:next w:val="10"/>
    <w:link w:val="11"/>
    <w:rsid w:val="000629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62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62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629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629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629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291E"/>
  </w:style>
  <w:style w:type="table" w:customStyle="1" w:styleId="TableNormal">
    <w:name w:val="Table Normal"/>
    <w:rsid w:val="00062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629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62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B0489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997FEB"/>
    <w:rPr>
      <w:b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C13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D55"/>
  </w:style>
  <w:style w:type="paragraph" w:styleId="a8">
    <w:name w:val="footer"/>
    <w:basedOn w:val="a"/>
    <w:link w:val="a9"/>
    <w:uiPriority w:val="99"/>
    <w:unhideWhenUsed/>
    <w:rsid w:val="00C13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D55"/>
  </w:style>
  <w:style w:type="character" w:styleId="aa">
    <w:name w:val="line number"/>
    <w:basedOn w:val="a0"/>
    <w:uiPriority w:val="99"/>
    <w:semiHidden/>
    <w:unhideWhenUsed/>
    <w:rsid w:val="00C13D55"/>
  </w:style>
  <w:style w:type="paragraph" w:styleId="ab">
    <w:name w:val="Balloon Text"/>
    <w:basedOn w:val="a"/>
    <w:link w:val="ac"/>
    <w:uiPriority w:val="99"/>
    <w:semiHidden/>
    <w:unhideWhenUsed/>
    <w:rsid w:val="001B7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679"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31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customStyle="1" w:styleId="rtejustify">
    <w:name w:val="rtejustify"/>
    <w:basedOn w:val="a"/>
    <w:rsid w:val="00367B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Hyperlink"/>
    <w:basedOn w:val="a0"/>
    <w:uiPriority w:val="99"/>
    <w:unhideWhenUsed/>
    <w:rsid w:val="006D3F7A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80A51"/>
    <w:rPr>
      <w:rFonts w:ascii="Times New Roman" w:hAnsi="Times New Roman" w:cs="Times New Roman"/>
      <w:sz w:val="24"/>
      <w:szCs w:val="24"/>
    </w:rPr>
  </w:style>
  <w:style w:type="paragraph" w:customStyle="1" w:styleId="100">
    <w:name w:val="абзац10"/>
    <w:basedOn w:val="a"/>
    <w:rsid w:val="001E4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97"/>
      <w:jc w:val="both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39"/>
    <w:rsid w:val="001E4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CD2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21">
    <w:name w:val="Основной текст 2 Знак"/>
    <w:basedOn w:val="a0"/>
    <w:link w:val="20"/>
    <w:rsid w:val="00CD25E3"/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1ADD-2A08-4128-BC6E-7F11C10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</dc:creator>
  <cp:lastModifiedBy>Ольга</cp:lastModifiedBy>
  <cp:revision>12</cp:revision>
  <cp:lastPrinted>2020-02-22T04:10:00Z</cp:lastPrinted>
  <dcterms:created xsi:type="dcterms:W3CDTF">2020-03-18T10:48:00Z</dcterms:created>
  <dcterms:modified xsi:type="dcterms:W3CDTF">2020-11-23T06:07:00Z</dcterms:modified>
</cp:coreProperties>
</file>